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D3" w:rsidRDefault="004067D3" w:rsidP="004067D3">
      <w:pPr>
        <w:spacing w:before="12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Б ОБЕСПЕЧЕНИИ ВОЗМОЖНОСТИ ПОЛУЧЕНИЯ ОБРАЗОВАНИЯ ИНВАЛИДАМИ И ЛИЦАМИ С ОГРАНИЧЕННЫМИ ВОЗМОЖНОСТЯМИ ЗДОРОВЬЯ В М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АЗИИ № 12 Г.ТВЕРИ</w:t>
      </w:r>
    </w:p>
    <w:p w:rsidR="004067D3" w:rsidRDefault="004067D3" w:rsidP="004067D3">
      <w:pPr>
        <w:spacing w:before="12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6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4414"/>
      </w:tblGrid>
      <w:tr w:rsidR="004067D3" w:rsidTr="004067D3">
        <w:trPr>
          <w:jc w:val="center"/>
        </w:trPr>
        <w:tc>
          <w:tcPr>
            <w:tcW w:w="5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before="10" w:after="1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before="10" w:after="1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специальных условий, имеющихся в образовательном учреждении</w:t>
            </w:r>
          </w:p>
        </w:tc>
      </w:tr>
      <w:tr w:rsidR="004067D3" w:rsidTr="004067D3">
        <w:trPr>
          <w:jc w:val="center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before="10" w:after="1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 и лицам с ограниченными возможностями здоровья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ы и лица с ОВЗ небольшой и средней степени тяжести участвуют в образовательном процессе на общих основаниях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еся формы обучения: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 индивидуальному учебному плану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медицинских показаний и соответствующих документов для инвалидов и лиц с ограниченными возможностями здоровья может быть организовано индивидуальное обучение на дому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личии адаптированные образовательные программы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 предусмотренные и оборудованные помещения отсутствуют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не укомплектована специальными адаптивно-техническими средствами для инвалидов («говорящими книгами»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ртах и специальными аппаратами для их воспроизведения)</w:t>
            </w:r>
          </w:p>
        </w:tc>
      </w:tr>
      <w:tr w:rsidR="004067D3" w:rsidTr="004067D3">
        <w:trPr>
          <w:jc w:val="center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в здания образовательной организации инвалидов и лиц с ограниченными возможностями здоровья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вход  пандусом   оборудован. Запасный вход оборудован съемным пандусом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льные плитки, напольные метки, устройства для закрепления инвалидных колясок, поручни внут</w:t>
            </w:r>
            <w:r w:rsidR="0061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помещений, в образ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 </w:t>
            </w:r>
            <w:r w:rsidR="0061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067D3" w:rsidRDefault="002D0461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меется </w:t>
            </w:r>
            <w:r w:rsidR="0040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 оборудованный санузел (поручни, специализированное сантехническое оборудование)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</w:tc>
      </w:tr>
      <w:tr w:rsidR="004067D3" w:rsidTr="004067D3">
        <w:trPr>
          <w:jc w:val="center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2D0461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учающихся МОУ гимназия № 12</w:t>
            </w:r>
            <w:r w:rsidR="0040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атривается организация горячего питания, по цикличному меню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бходимости, для учащихся (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им показаниям) формируются рационы диетического питания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тдельного меню для инвалидов и лиц с ОВЗ не практикуется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блок 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производственную деятельность в полном объёме 5 дней – с понедельника по пятницу включительно.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усмотрено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готное питание для обучающихся </w:t>
            </w:r>
            <w:proofErr w:type="gramStart"/>
            <w:r w:rsidR="0061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 ,</w:t>
            </w:r>
            <w:proofErr w:type="gramEnd"/>
            <w:r w:rsidR="0061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находятся в трудной жизненной ситуации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сопровождают обучающихся в столовую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 расположена на 1 этаже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дверного прохода обеспечивает движение кресла-коляски совместно с обучающимися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обеденным залом столовой оборудована зона, где расположены умывальники с подачей воды</w:t>
            </w:r>
            <w:r w:rsidR="0061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шилки для р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лиц с тяжелыми нарушениями опорно-двигательного аппарата в столовую возможен.</w:t>
            </w:r>
          </w:p>
        </w:tc>
      </w:tr>
      <w:tr w:rsidR="004067D3" w:rsidTr="004067D3">
        <w:trPr>
          <w:jc w:val="center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ind w:right="92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2D0461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МОУ гимназии № 12</w:t>
            </w:r>
            <w:r w:rsidR="0040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ы противопожарной сигнализацией, информационным табло (указатель выхода), необходимыми табличками и указателями и звуковой информацией для сигнализации об опасности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казания доврачебной первичной медицинской помощи в школе функционирует медицинский кабинет. Медицинский кабинет оснащён оборудованием, инвентарем и инструментарием в соответствии с СанПиН 2.4.2.2821-10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</w:t>
            </w:r>
            <w:r w:rsidR="0061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и заключённого договора с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</w:t>
            </w:r>
            <w:r w:rsidR="0061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ГКБ №1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цинское сопрово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хся 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</w:t>
            </w:r>
            <w:r w:rsidR="0061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 и медицинская сестра.</w:t>
            </w:r>
          </w:p>
          <w:p w:rsidR="004067D3" w:rsidRDefault="004067D3" w:rsidP="002D0461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но психолого-педагогическое сопровождение обучающихся, в том числе инвалидов и лиц с ограниченными возможностями здоровья.</w:t>
            </w:r>
          </w:p>
        </w:tc>
      </w:tr>
      <w:tr w:rsidR="004067D3" w:rsidTr="004067D3">
        <w:trPr>
          <w:jc w:val="center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информационным системам и информационно- телекоммуникационным сетям, в том числе приспособленным для использования инвалидам и лицам с ограниченными возможностями здоровья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ступа к информационным системам и информационно-коммуникационным сетям для инвалидов и лиц с ОВЗ могут быть предоставлены пр</w:t>
            </w:r>
            <w:r w:rsidR="002D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е с </w:t>
            </w:r>
            <w:r w:rsidR="002D0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м сайтом МОУ гимназии №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другими сайтами образовательной направленности, на которых существует версия для слабовидящих.</w:t>
            </w:r>
          </w:p>
          <w:p w:rsidR="00612F4F" w:rsidRDefault="004067D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 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а:</w:t>
            </w:r>
          </w:p>
          <w:p w:rsidR="002D0461" w:rsidRDefault="004067D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лектронной почтой; </w:t>
            </w:r>
          </w:p>
          <w:p w:rsidR="002D0461" w:rsidRDefault="004067D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локальной сетью; </w:t>
            </w:r>
          </w:p>
          <w:p w:rsidR="00612F4F" w:rsidRDefault="004067D3">
            <w:pPr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ходом в Интернет (провайдер «Ростелеком»); 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ункционирует официальный сайт 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и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информационно-телекоммуникационной сети Интернет доступен для использования инвалидами и лицами с ограниче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ми возможностями</w:t>
            </w:r>
            <w:r w:rsidR="00643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ья </w:t>
            </w:r>
            <w:proofErr w:type="gramStart"/>
            <w:r w:rsidR="00643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информационном</w:t>
            </w:r>
            <w:proofErr w:type="gramEnd"/>
            <w:r w:rsidR="00643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е гимназии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же</w:t>
            </w:r>
            <w:r w:rsidR="00643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67D3" w:rsidRDefault="004067D3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безопасных условий доступа в сеть интер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ет система контент - фильтрации. Доступ к запрещенным в образовательном процессе ресурсам сети</w:t>
            </w:r>
            <w:r w:rsidR="00B06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щихся и преподавателей 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т.</w:t>
            </w:r>
          </w:p>
          <w:p w:rsidR="004067D3" w:rsidRDefault="004067D3" w:rsidP="002D0461">
            <w:pPr>
              <w:spacing w:after="0" w:line="240" w:lineRule="auto"/>
              <w:ind w:right="92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D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тся мультимедийные средства обучения, оргтехника, компьютерная техника, аудиотехника (акустические усилители и колонки), видеотехника (мультимедийные проекторы), электронные доски, наборы образовательной робототехники</w:t>
            </w:r>
            <w:r w:rsidR="00643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Специальное Оборудование может быть передано в безвозмездное временное пользование для оснащения рабочих мест на дому для организации и реализации дистанционного образовательного процесса для учащихся инвалидов и лиц с ОВЗ.</w:t>
            </w:r>
          </w:p>
        </w:tc>
      </w:tr>
      <w:tr w:rsidR="004067D3" w:rsidTr="004067D3">
        <w:trPr>
          <w:jc w:val="center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специальных технических средств обучения коллективного и индивидуального использования для инвалидов и лиц с ограниченными возможностями здоровья</w:t>
            </w:r>
            <w:r w:rsidR="00F92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лиц с ограниченными возможностями здоровья используются возможности Центра специальных возможностей ОС Windows: экранная лупа</w:t>
            </w:r>
            <w:r w:rsidR="00F92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зирован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067D3" w:rsidTr="004067D3">
        <w:trPr>
          <w:jc w:val="center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ind w:right="92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ение образования</w:t>
            </w:r>
          </w:p>
          <w:p w:rsidR="004067D3" w:rsidRDefault="004067D3">
            <w:pPr>
              <w:spacing w:after="0" w:line="240" w:lineRule="auto"/>
              <w:ind w:right="92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личие в штате организации педагогических работников, имеющих основное образование и (или) получивших дополнительное образование для обучения инвалидов и лиц с ограниченными возможностями здоровья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прошли курсы повышения квалификации</w:t>
            </w:r>
          </w:p>
        </w:tc>
      </w:tr>
      <w:tr w:rsidR="004067D3" w:rsidTr="004067D3">
        <w:trPr>
          <w:jc w:val="center"/>
        </w:trPr>
        <w:tc>
          <w:tcPr>
            <w:tcW w:w="5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общежития, интерната, в том числе приспособленных для использования инвалидами и лицами с ограниченными возможностями здоровья, количество жилых помещений в общежитии, интернате для иногородних обучающихся, формировании платы за проживание в общежитии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7D3" w:rsidRDefault="004067D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4067D3" w:rsidRPr="00F921C7" w:rsidRDefault="004067D3" w:rsidP="004067D3">
      <w:pPr>
        <w:spacing w:before="124" w:after="124" w:line="240" w:lineRule="auto"/>
        <w:ind w:firstLine="426"/>
        <w:jc w:val="both"/>
        <w:rPr>
          <w:rFonts w:ascii="Verdana" w:eastAsia="Times New Roman" w:hAnsi="Verdana" w:cs="Times New Roman"/>
          <w:b/>
          <w:color w:val="808080" w:themeColor="background1" w:themeShade="80"/>
          <w:sz w:val="14"/>
          <w:szCs w:val="14"/>
          <w:lang w:eastAsia="ru-RU"/>
        </w:rPr>
      </w:pPr>
      <w:r w:rsidRPr="00F921C7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ru-RU"/>
        </w:rPr>
        <w:t>Приоритетным направлением работы с детьми-инвалидами является создание беспрепятственной доступной среды, дающей возможность обучаться ребенку-инвалиду в образовательном учреждении, а не только на дому. Другим направлением работы с детьми-инвалидами является организация инклюзивного образования, которое в настоящий момент является инновационным процессом, позволяющим осуществить обучение, воспитание и развитие всех без исключения детей независимо от их индивидуальных особенностей, учебных достижений, родного языка, культуры, психических и физических возможностей</w:t>
      </w:r>
    </w:p>
    <w:p w:rsidR="004067D3" w:rsidRPr="00F921C7" w:rsidRDefault="004067D3" w:rsidP="004067D3">
      <w:pPr>
        <w:spacing w:before="124" w:after="124" w:line="240" w:lineRule="auto"/>
        <w:ind w:firstLine="426"/>
        <w:jc w:val="both"/>
        <w:rPr>
          <w:rFonts w:ascii="Verdana" w:eastAsia="Times New Roman" w:hAnsi="Verdana" w:cs="Times New Roman"/>
          <w:color w:val="808080" w:themeColor="background1" w:themeShade="80"/>
          <w:sz w:val="14"/>
          <w:szCs w:val="14"/>
          <w:lang w:eastAsia="ru-RU"/>
        </w:rPr>
      </w:pPr>
      <w:r w:rsidRPr="00F921C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Обучающиеся обеспечены у</w:t>
      </w:r>
      <w:r w:rsidR="00B060AB" w:rsidRPr="00F921C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чебниками из фонда библиотеки МОУ гимназии № 12 г. Твери</w:t>
      </w:r>
      <w:r w:rsidRPr="00F921C7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 Классные руководители поддерживают постоянный контакт с родителями, привлекают детей к участию в классных и школьных мероприятиях.</w:t>
      </w:r>
    </w:p>
    <w:p w:rsidR="008E43B6" w:rsidRPr="00F921C7" w:rsidRDefault="00B060AB" w:rsidP="004067D3">
      <w:pPr>
        <w:rPr>
          <w:color w:val="808080" w:themeColor="background1" w:themeShade="80"/>
        </w:rPr>
      </w:pPr>
      <w:r w:rsidRPr="00F921C7">
        <w:rPr>
          <w:rFonts w:ascii="Palatino Linotype" w:eastAsia="Times New Roman" w:hAnsi="Palatino Linotype" w:cs="Times New Roman"/>
          <w:color w:val="808080" w:themeColor="background1" w:themeShade="80"/>
          <w:sz w:val="17"/>
          <w:szCs w:val="17"/>
          <w:lang w:eastAsia="ru-RU"/>
        </w:rPr>
        <w:t xml:space="preserve"> </w:t>
      </w:r>
      <w:bookmarkStart w:id="0" w:name="_GoBack"/>
      <w:bookmarkEnd w:id="0"/>
    </w:p>
    <w:sectPr w:rsidR="008E43B6" w:rsidRPr="00F921C7" w:rsidSect="008E4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7D3"/>
    <w:rsid w:val="002D0461"/>
    <w:rsid w:val="004067D3"/>
    <w:rsid w:val="00612F4F"/>
    <w:rsid w:val="00643863"/>
    <w:rsid w:val="008E43B6"/>
    <w:rsid w:val="00B060AB"/>
    <w:rsid w:val="00F9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6C97"/>
  <w15:docId w15:val="{778EEF0E-38CF-4026-AB9F-5AAFA76C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140A-A60D-4153-A6BE-6890CFFB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Пользователь Windows</cp:lastModifiedBy>
  <cp:revision>4</cp:revision>
  <dcterms:created xsi:type="dcterms:W3CDTF">2020-06-23T11:10:00Z</dcterms:created>
  <dcterms:modified xsi:type="dcterms:W3CDTF">2020-06-25T08:36:00Z</dcterms:modified>
</cp:coreProperties>
</file>